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8.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8/47</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services for training of the temporarily unemployed for the needs of the Ministry of Labor and Social Affairs of the Republic of Armeni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102077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